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8515"/>
      </w:tblGrid>
      <w:tr w:rsidR="00B308AA" w:rsidRPr="00B308AA" w:rsidTr="008762A4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B308AA" w:rsidRPr="00151A91" w:rsidRDefault="00151A91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8470" w:type="dxa"/>
            <w:vAlign w:val="center"/>
            <w:hideMark/>
          </w:tcPr>
          <w:p w:rsidR="00B308AA" w:rsidRPr="00B308AA" w:rsidRDefault="00B308AA" w:rsidP="0016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240003005 </w:t>
            </w:r>
            <w:r w:rsidR="0016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мунальное </w:t>
            </w:r>
            <w:r w:rsidR="0016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6751C" w:rsidRPr="00B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е </w:t>
            </w:r>
            <w:r w:rsidRPr="00B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 на праве хозяйственного ведения "Городская поликлиника № 11" Управлени</w:t>
            </w:r>
            <w:r w:rsidR="0016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бщественного</w:t>
            </w:r>
            <w:r w:rsidRPr="00B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</w:t>
            </w:r>
            <w:r w:rsidR="0016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вья </w:t>
            </w:r>
            <w:r w:rsidRPr="00B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лматы</w:t>
            </w:r>
          </w:p>
        </w:tc>
      </w:tr>
      <w:tr w:rsidR="00B308AA" w:rsidRPr="00B308AA" w:rsidTr="008762A4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B308AA" w:rsidRPr="00B308AA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. адрес организатора</w:t>
            </w:r>
          </w:p>
        </w:tc>
        <w:tc>
          <w:tcPr>
            <w:tcW w:w="8470" w:type="dxa"/>
            <w:vAlign w:val="center"/>
            <w:hideMark/>
          </w:tcPr>
          <w:p w:rsidR="00B308AA" w:rsidRPr="00B308AA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014, Казахстан, г. Алматы, ул. </w:t>
            </w:r>
            <w:r w:rsidR="006C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АЙНАБУЛАК 3, д. 87</w:t>
            </w:r>
          </w:p>
        </w:tc>
      </w:tr>
      <w:tr w:rsidR="00B308AA" w:rsidRPr="00B308AA" w:rsidTr="008762A4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B308AA" w:rsidRPr="00B308AA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лотов в объявлении</w:t>
            </w:r>
          </w:p>
        </w:tc>
        <w:tc>
          <w:tcPr>
            <w:tcW w:w="8470" w:type="dxa"/>
            <w:vAlign w:val="center"/>
            <w:hideMark/>
          </w:tcPr>
          <w:p w:rsidR="00BB55B6" w:rsidRPr="00A25FDB" w:rsidRDefault="00EE20B4" w:rsidP="0039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308AA" w:rsidRPr="00B308AA" w:rsidTr="008762A4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B308AA" w:rsidRPr="00B308AA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закупки</w:t>
            </w:r>
          </w:p>
        </w:tc>
        <w:tc>
          <w:tcPr>
            <w:tcW w:w="8470" w:type="dxa"/>
            <w:vAlign w:val="center"/>
            <w:hideMark/>
          </w:tcPr>
          <w:p w:rsidR="00B308AA" w:rsidRPr="00B7408E" w:rsidRDefault="00CF3A65" w:rsidP="00F77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00 800</w:t>
            </w:r>
            <w:r w:rsidR="00E86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00 </w:t>
            </w:r>
            <w:r w:rsidR="00B308AA" w:rsidRPr="00B74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нге</w:t>
            </w:r>
          </w:p>
        </w:tc>
      </w:tr>
      <w:tr w:rsidR="00B308AA" w:rsidRPr="00B308AA" w:rsidTr="008762A4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B308AA" w:rsidRPr="00B308AA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8470" w:type="dxa"/>
            <w:shd w:val="clear" w:color="auto" w:fill="BFBFBF" w:themeFill="background1" w:themeFillShade="BF"/>
            <w:vAlign w:val="center"/>
            <w:hideMark/>
          </w:tcPr>
          <w:p w:rsidR="00B308AA" w:rsidRPr="00B308AA" w:rsidRDefault="0038797B" w:rsidP="0068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</w:t>
            </w:r>
          </w:p>
        </w:tc>
      </w:tr>
    </w:tbl>
    <w:p w:rsidR="00B308AA" w:rsidRPr="00B308AA" w:rsidRDefault="00B308AA" w:rsidP="00B308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0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являет </w:t>
      </w:r>
    </w:p>
    <w:p w:rsidR="00B308AA" w:rsidRPr="001316FD" w:rsidRDefault="00B308AA" w:rsidP="00B308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0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купа способом запроса ценовых предложений </w:t>
      </w:r>
      <w:r w:rsidRPr="001E6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1E6476" w:rsidRPr="001E6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730D1" w:rsidRPr="001E6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3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2 год</w:t>
      </w:r>
    </w:p>
    <w:p w:rsidR="00B308AA" w:rsidRPr="00B308AA" w:rsidRDefault="00B308AA" w:rsidP="00B308A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</w:t>
      </w:r>
      <w:proofErr w:type="spellStart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</w:t>
      </w:r>
      <w:proofErr w:type="gramEnd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маты</w:t>
      </w:r>
      <w:proofErr w:type="spellEnd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Жетысуский район, мкрн.Айнабулак-3, ул.Жумабаева,87 </w:t>
      </w:r>
    </w:p>
    <w:p w:rsidR="00B308AA" w:rsidRPr="006C2B51" w:rsidRDefault="00B308AA" w:rsidP="00B3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ый срок подачи ценовых предложений: </w:t>
      </w:r>
      <w:r w:rsidR="00E04054" w:rsidRPr="00EE20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3AFB" w:rsidRPr="00EE20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E20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93AFB" w:rsidRPr="00EE20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4054" w:rsidRPr="00EE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EE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730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F3A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E20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04054" w:rsidRPr="00EE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="0037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0B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25239" w:rsidRPr="00EE20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30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20B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308AA" w:rsidRPr="005C2382" w:rsidRDefault="00B308AA" w:rsidP="00B30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вскрытия конверто</w:t>
      </w:r>
      <w:r w:rsidR="003B533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 ценовыми предложениями: </w:t>
      </w:r>
      <w:r w:rsidR="003B5334" w:rsidRPr="00EE20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30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F3A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B5334" w:rsidRPr="00EE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F3A6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37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0B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6751C" w:rsidRPr="00EE20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30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в </w:t>
      </w:r>
      <w:r w:rsidR="003B5334" w:rsidRPr="00EE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Pr="00EE20B4">
        <w:rPr>
          <w:rFonts w:ascii="Times New Roman" w:eastAsia="Times New Roman" w:hAnsi="Times New Roman" w:cs="Times New Roman"/>
          <w:sz w:val="24"/>
          <w:szCs w:val="24"/>
          <w:lang w:eastAsia="ru-RU"/>
        </w:rPr>
        <w:t>ч:</w:t>
      </w:r>
      <w:r w:rsidR="00922058" w:rsidRPr="00EE20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212B" w:rsidRPr="00EE20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B533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, </w:t>
      </w:r>
      <w:r w:rsidR="003B533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.№</w:t>
      </w:r>
      <w:r w:rsidR="003B533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6844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B82B9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а ПХВ «Городская поликлиника №11»</w:t>
      </w:r>
      <w:r w:rsidR="00B82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ОЗ </w:t>
      </w:r>
      <w:proofErr w:type="spellStart"/>
      <w:r w:rsidR="00B82B9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82B99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B82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маты</w:t>
      </w:r>
      <w:proofErr w:type="spellEnd"/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551"/>
        <w:gridCol w:w="1276"/>
        <w:gridCol w:w="1275"/>
        <w:gridCol w:w="2410"/>
        <w:gridCol w:w="1418"/>
      </w:tblGrid>
      <w:tr w:rsidR="005554ED" w:rsidRPr="002600A7" w:rsidTr="005554E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ED" w:rsidRPr="002600A7" w:rsidRDefault="005554ED">
            <w:pPr>
              <w:rPr>
                <w:rFonts w:ascii="Times New Roman" w:hAnsi="Times New Roman" w:cs="Times New Roman"/>
                <w:sz w:val="20"/>
              </w:rPr>
            </w:pPr>
            <w:r w:rsidRPr="002600A7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ED" w:rsidRPr="002600A7" w:rsidRDefault="005554ED" w:rsidP="00922058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  <w:r w:rsidRPr="002600A7">
              <w:rPr>
                <w:rFonts w:ascii="Times New Roman" w:hAnsi="Times New Roman" w:cs="Times New Roman"/>
                <w:bCs/>
                <w:sz w:val="20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ED" w:rsidRPr="002600A7" w:rsidRDefault="005554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хническая характерис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ED" w:rsidRPr="002600A7" w:rsidRDefault="005554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00A7">
              <w:rPr>
                <w:rFonts w:ascii="Times New Roman" w:hAnsi="Times New Roman" w:cs="Times New Roman"/>
                <w:sz w:val="20"/>
              </w:rPr>
              <w:t>Объем заку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ED" w:rsidRPr="002600A7" w:rsidRDefault="005554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00A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ED" w:rsidRPr="002600A7" w:rsidRDefault="009C06DD" w:rsidP="009C0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ок и условия </w:t>
            </w:r>
            <w:r w:rsidR="005554ED" w:rsidRPr="002600A7">
              <w:rPr>
                <w:rFonts w:ascii="Times New Roman" w:hAnsi="Times New Roman" w:cs="Times New Roman"/>
                <w:sz w:val="20"/>
              </w:rPr>
              <w:t>поста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ED" w:rsidRPr="002600A7" w:rsidRDefault="005554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600A7">
              <w:rPr>
                <w:rFonts w:ascii="Times New Roman" w:hAnsi="Times New Roman" w:cs="Times New Roman"/>
                <w:sz w:val="20"/>
              </w:rPr>
              <w:t>Сумма</w:t>
            </w:r>
            <w:proofErr w:type="gramEnd"/>
            <w:r w:rsidRPr="002600A7">
              <w:rPr>
                <w:rFonts w:ascii="Times New Roman" w:hAnsi="Times New Roman" w:cs="Times New Roman"/>
                <w:sz w:val="20"/>
              </w:rPr>
              <w:t xml:space="preserve"> выделенная для закупа</w:t>
            </w:r>
          </w:p>
        </w:tc>
      </w:tr>
      <w:tr w:rsidR="005554ED" w:rsidRPr="002600A7" w:rsidTr="005554E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ED" w:rsidRPr="002600A7" w:rsidRDefault="005554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ED" w:rsidRPr="00EE20B4" w:rsidRDefault="007C0F79" w:rsidP="00EE20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о-Смарт (Комплектация для ОАЭ) «Аудио-Смарт» с программными модулями ЗВОАЭ, ЭЧП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79" w:rsidRPr="007C0F79" w:rsidRDefault="009C06DD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ребования к комплектации: </w:t>
            </w:r>
            <w:r w:rsidR="007C0F79"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прибора</w:t>
            </w:r>
            <w:r w:rsidR="007C0F79"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Портативный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эффициент ослабления синфазной помехи на частоте 1000 Гц 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не менее 100 дБ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ействующее значение напряжения внутренних шумов, приведенных </w:t>
            </w:r>
            <w:proofErr w:type="gram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</w:t>
            </w:r>
            <w:proofErr w:type="gramEnd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ходу при закороченном входе 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не более 0,35 мкВ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аксимальное количество измеряемых частот по методике ЭЧПИ  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не менее 12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ондирующий сигнал 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форма чистого тона с  частотой 226 и 1000 Гц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ровень звукового давления зондирующего сигнала 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не более 90 дБ УЗД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апазон измеряемого эквивалентного объема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от 0,2 до 8,0 мл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иапазон изменения относительного давления 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 xml:space="preserve">от  минус 600 до плюс 400 </w:t>
            </w:r>
            <w:proofErr w:type="spell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Па</w:t>
            </w:r>
            <w:proofErr w:type="spellEnd"/>
            <w:proofErr w:type="gramEnd"/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можность обработки результатов пробы на компьютере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Наличие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К-дисплей с поддержкой касания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Наличие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автономной работы</w:t>
            </w:r>
            <w:proofErr w:type="gram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Н</w:t>
            </w:r>
            <w:proofErr w:type="gramEnd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 менее 8 часов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итание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</w:r>
            <w:proofErr w:type="spell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Li-Ion</w:t>
            </w:r>
            <w:proofErr w:type="spellEnd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аккумулятор 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т поставки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лектронный блок прибора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1 шт.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амять </w:t>
            </w:r>
            <w:proofErr w:type="spell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Micro</w:t>
            </w:r>
            <w:proofErr w:type="spellEnd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SD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1 шт.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ок питания БПМ-9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1 шт.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Адаптер USB-</w:t>
            </w:r>
            <w:proofErr w:type="spell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1шт.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бель сетевой SCZ-1, 3x0.75, 220в. прямой (чёрный)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1 шт.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онд для регистрации </w:t>
            </w:r>
            <w:proofErr w:type="spell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оакустической</w:t>
            </w:r>
            <w:proofErr w:type="spellEnd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эмиссии ОАЭ-04-2 (разъем </w:t>
            </w:r>
            <w:proofErr w:type="spell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Binder</w:t>
            </w:r>
            <w:proofErr w:type="spellEnd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1 шт.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ъемный наконечник зонда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3 шт.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</w:t>
            </w:r>
            <w:proofErr w:type="gram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т вкл</w:t>
            </w:r>
            <w:proofErr w:type="gramEnd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ышей ушных «детский» (диаметром от 3 до 12 мм)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1 комп.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ъемник наконечника зонда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Наличие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стовая полость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Наличие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убная нить </w:t>
            </w:r>
            <w:proofErr w:type="spell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Oral</w:t>
            </w:r>
            <w:proofErr w:type="spellEnd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-B </w:t>
            </w:r>
            <w:proofErr w:type="spell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Superfloss</w:t>
            </w:r>
            <w:proofErr w:type="spellEnd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50 нитей)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1 шт.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ководство по эксплуатации "Аудио-СМАРТ"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1 шт.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тодические указания "Зонды ОАЭ-02, ОАЭ-03, ОАЭ-04, зонд системы "</w:t>
            </w:r>
            <w:proofErr w:type="spell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Скрин</w:t>
            </w:r>
            <w:proofErr w:type="spellEnd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. Дезинфекция, </w:t>
            </w:r>
            <w:proofErr w:type="spell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стерилизационная</w:t>
            </w:r>
            <w:proofErr w:type="spellEnd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чистка, стерилизация"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1 шт.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ное обеспечение для обмена данными с персональным компьютером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Наличие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ка для переноски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Наличие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ожемент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Наличие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цензия на использование программы для ЭВМ "Аудио-СМАРТ"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1 шт.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цензия на использование программы для ЭВМ "</w:t>
            </w:r>
            <w:proofErr w:type="spell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йро</w:t>
            </w:r>
            <w:proofErr w:type="spellEnd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Аудио-</w:t>
            </w:r>
            <w:proofErr w:type="spell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крин</w:t>
            </w:r>
            <w:proofErr w:type="spellEnd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неджер"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1 шт.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условия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структаж медицинского персонала 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Наличие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гистрационное удостоверение 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Наличие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 потенциального риска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2а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втоматический анализ результатов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есть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дикация качества установки зонда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есть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исло обследований, сохраняемых в памяти прибора при исследовании</w:t>
            </w:r>
            <w:proofErr w:type="gram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Н</w:t>
            </w:r>
            <w:proofErr w:type="gramEnd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 менее 10000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прибора при использовании аккумулятора</w:t>
            </w:r>
            <w:proofErr w:type="gram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Н</w:t>
            </w:r>
            <w:proofErr w:type="gramEnd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 менее 10 часов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сплей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Цветной 4,3" с разрешением 272×480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Связь с компьютером 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</w:r>
            <w:proofErr w:type="spell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ряжение питания от внешнего блока питания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9</w:t>
            </w:r>
            <w:proofErr w:type="gram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</w:t>
            </w:r>
            <w:proofErr w:type="gramEnd"/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бочие части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тип BF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 защиты от поражения электрическим током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I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абаритные размеры электронного блока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(197×84×26) ± 2 мм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асса прибора и составных частей не более: 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блок электронный - 0,44 кг;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т ПК: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Системный блок, монитор, принтер, УПС, клавиатура, мышь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сональный компьютер, удовлетворяющий стандартным требованиям установленной операционной системы: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● Процессор </w:t>
            </w:r>
            <w:proofErr w:type="spell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ntel</w:t>
            </w:r>
            <w:proofErr w:type="spellEnd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Core</w:t>
            </w:r>
            <w:proofErr w:type="spellEnd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uo</w:t>
            </w:r>
            <w:proofErr w:type="spellEnd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 тактовой частотой 1,8 ГГц и выше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● Оперативная память: рекомендуется 2 Гб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● Монитор: 17 дюймов и более, разрешение 1280 х 1024 и выше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● Свободное место на диске: 1 Гб для установки программы и 1 Гб и более для хранения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едований.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● 2 USB-порта для подключения прибора и </w:t>
            </w:r>
            <w:proofErr w:type="spellStart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адаптера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● наличие CD-ROM.</w:t>
            </w:r>
          </w:p>
          <w:p w:rsid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● Мощность UPS не мене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удио 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0 VA</w:t>
            </w:r>
          </w:p>
          <w:p w:rsidR="007C0F79" w:rsidRPr="007C0F79" w:rsidRDefault="007C0F79" w:rsidP="007C0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</w:t>
            </w:r>
            <w:r w:rsidR="00CF3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казана с учетом доставки и инсталляций </w:t>
            </w:r>
          </w:p>
          <w:p w:rsidR="005554ED" w:rsidRDefault="007C0F79" w:rsidP="007C0F7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арант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 месяцев</w:t>
            </w:r>
            <w:r w:rsidRPr="007C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ED" w:rsidRPr="009C06DD" w:rsidRDefault="005554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C06DD">
              <w:rPr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ED" w:rsidRPr="009C06DD" w:rsidRDefault="005554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C06DD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Комплек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ED" w:rsidRPr="002600A7" w:rsidRDefault="009C06DD" w:rsidP="009C06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ечение 15 </w:t>
            </w:r>
            <w:r w:rsidRPr="009C06DD">
              <w:rPr>
                <w:rFonts w:ascii="Times New Roman" w:hAnsi="Times New Roman" w:cs="Times New Roman"/>
                <w:sz w:val="20"/>
              </w:rPr>
              <w:t>календарных дней с момента подписания договора</w:t>
            </w:r>
            <w:r w:rsidR="003730D1">
              <w:rPr>
                <w:rFonts w:ascii="Times New Roman" w:hAnsi="Times New Roman" w:cs="Times New Roman"/>
                <w:sz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</w:rPr>
              <w:t>а адрес Заказчика «</w:t>
            </w:r>
            <w:r w:rsidR="005554ED" w:rsidRPr="002600A7">
              <w:rPr>
                <w:rFonts w:ascii="Times New Roman" w:hAnsi="Times New Roman" w:cs="Times New Roman"/>
                <w:sz w:val="20"/>
              </w:rPr>
              <w:t xml:space="preserve">КГП на ПХВ «Городская поликлиника №11» УОЗ </w:t>
            </w:r>
            <w:proofErr w:type="spellStart"/>
            <w:r w:rsidR="005554ED" w:rsidRPr="002600A7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="005554ED" w:rsidRPr="002600A7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="005554ED" w:rsidRPr="002600A7">
              <w:rPr>
                <w:rFonts w:ascii="Times New Roman" w:hAnsi="Times New Roman" w:cs="Times New Roman"/>
                <w:sz w:val="20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мкр.Айнабулак-3, ул.Жумабаева,8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ED" w:rsidRPr="009C06DD" w:rsidRDefault="00CF3A6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3 300 800</w:t>
            </w:r>
            <w:r w:rsidR="009C06DD" w:rsidRPr="009C06DD">
              <w:rPr>
                <w:rFonts w:ascii="Times New Roman" w:hAnsi="Times New Roman" w:cs="Times New Roman"/>
                <w:b/>
                <w:color w:val="000000"/>
                <w:sz w:val="20"/>
              </w:rPr>
              <w:t>,00</w:t>
            </w:r>
          </w:p>
        </w:tc>
      </w:tr>
    </w:tbl>
    <w:p w:rsidR="006C2B51" w:rsidRPr="00A25FDB" w:rsidRDefault="006C2B51" w:rsidP="00B3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6FD" w:rsidRDefault="00B308AA" w:rsidP="006C2B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оставки: </w:t>
      </w:r>
      <w:r w:rsidR="00DE0BF0">
        <w:rPr>
          <w:rFonts w:ascii="Times New Roman" w:hAnsi="Times New Roman" w:cs="Times New Roman"/>
          <w:sz w:val="20"/>
        </w:rPr>
        <w:t xml:space="preserve">В течение 15 </w:t>
      </w:r>
      <w:r w:rsidR="00DE0BF0" w:rsidRPr="009C06DD">
        <w:rPr>
          <w:rFonts w:ascii="Times New Roman" w:hAnsi="Times New Roman" w:cs="Times New Roman"/>
          <w:sz w:val="20"/>
        </w:rPr>
        <w:t>календарных дней с момента подписания договора</w:t>
      </w:r>
      <w:bookmarkStart w:id="0" w:name="_GoBack"/>
      <w:bookmarkEnd w:id="0"/>
    </w:p>
    <w:p w:rsidR="005554ED" w:rsidRDefault="005554ED" w:rsidP="006C2B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54ED" w:rsidRPr="00626024" w:rsidRDefault="005554ED" w:rsidP="006C2B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5554ED" w:rsidRPr="00626024" w:rsidSect="00B308AA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AA"/>
    <w:rsid w:val="000139A1"/>
    <w:rsid w:val="00016835"/>
    <w:rsid w:val="00023E78"/>
    <w:rsid w:val="000C18A4"/>
    <w:rsid w:val="000C5C19"/>
    <w:rsid w:val="000D1E87"/>
    <w:rsid w:val="00121778"/>
    <w:rsid w:val="00125239"/>
    <w:rsid w:val="001316FD"/>
    <w:rsid w:val="00131B15"/>
    <w:rsid w:val="00151A91"/>
    <w:rsid w:val="0016751C"/>
    <w:rsid w:val="001838EC"/>
    <w:rsid w:val="001D11F0"/>
    <w:rsid w:val="001E6476"/>
    <w:rsid w:val="0021521C"/>
    <w:rsid w:val="00221C69"/>
    <w:rsid w:val="00223191"/>
    <w:rsid w:val="002600A7"/>
    <w:rsid w:val="0026726E"/>
    <w:rsid w:val="00274BED"/>
    <w:rsid w:val="002C5120"/>
    <w:rsid w:val="002D17EE"/>
    <w:rsid w:val="00324490"/>
    <w:rsid w:val="0033214E"/>
    <w:rsid w:val="00346122"/>
    <w:rsid w:val="003471B0"/>
    <w:rsid w:val="003717DD"/>
    <w:rsid w:val="00371E6D"/>
    <w:rsid w:val="003730D1"/>
    <w:rsid w:val="0038797B"/>
    <w:rsid w:val="00396082"/>
    <w:rsid w:val="003A5C2E"/>
    <w:rsid w:val="003B5334"/>
    <w:rsid w:val="003F45C7"/>
    <w:rsid w:val="004072FF"/>
    <w:rsid w:val="0041532F"/>
    <w:rsid w:val="004B54F0"/>
    <w:rsid w:val="004E68FD"/>
    <w:rsid w:val="00555161"/>
    <w:rsid w:val="005554ED"/>
    <w:rsid w:val="00565E86"/>
    <w:rsid w:val="005B1830"/>
    <w:rsid w:val="0061483B"/>
    <w:rsid w:val="00626024"/>
    <w:rsid w:val="00674D57"/>
    <w:rsid w:val="0068441E"/>
    <w:rsid w:val="00693AFB"/>
    <w:rsid w:val="006C2B51"/>
    <w:rsid w:val="007108BE"/>
    <w:rsid w:val="00732906"/>
    <w:rsid w:val="00763F92"/>
    <w:rsid w:val="00774678"/>
    <w:rsid w:val="007816D9"/>
    <w:rsid w:val="007858BF"/>
    <w:rsid w:val="007C0F79"/>
    <w:rsid w:val="007F22F6"/>
    <w:rsid w:val="007F7BD6"/>
    <w:rsid w:val="008438E6"/>
    <w:rsid w:val="008762A4"/>
    <w:rsid w:val="008E20A0"/>
    <w:rsid w:val="008E5928"/>
    <w:rsid w:val="00922058"/>
    <w:rsid w:val="00991B45"/>
    <w:rsid w:val="009C06DD"/>
    <w:rsid w:val="009F4926"/>
    <w:rsid w:val="00A25FDB"/>
    <w:rsid w:val="00A37771"/>
    <w:rsid w:val="00A7425B"/>
    <w:rsid w:val="00A855BC"/>
    <w:rsid w:val="00AE35FB"/>
    <w:rsid w:val="00B0212B"/>
    <w:rsid w:val="00B10640"/>
    <w:rsid w:val="00B22001"/>
    <w:rsid w:val="00B308AA"/>
    <w:rsid w:val="00B52498"/>
    <w:rsid w:val="00B7408E"/>
    <w:rsid w:val="00B751E1"/>
    <w:rsid w:val="00B82B99"/>
    <w:rsid w:val="00B8380D"/>
    <w:rsid w:val="00B941FE"/>
    <w:rsid w:val="00BA53CD"/>
    <w:rsid w:val="00BB55B6"/>
    <w:rsid w:val="00BC7A7D"/>
    <w:rsid w:val="00BD26DF"/>
    <w:rsid w:val="00C33AE5"/>
    <w:rsid w:val="00CD5766"/>
    <w:rsid w:val="00CF3A65"/>
    <w:rsid w:val="00D069DF"/>
    <w:rsid w:val="00D761BA"/>
    <w:rsid w:val="00DE0BF0"/>
    <w:rsid w:val="00E04054"/>
    <w:rsid w:val="00E042FB"/>
    <w:rsid w:val="00E27B38"/>
    <w:rsid w:val="00E37AF1"/>
    <w:rsid w:val="00E65079"/>
    <w:rsid w:val="00E86732"/>
    <w:rsid w:val="00E86E56"/>
    <w:rsid w:val="00E91BA4"/>
    <w:rsid w:val="00E93DE4"/>
    <w:rsid w:val="00EE20B4"/>
    <w:rsid w:val="00F77290"/>
    <w:rsid w:val="00F95FF3"/>
    <w:rsid w:val="00F97C58"/>
    <w:rsid w:val="00FE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474789-73D4-49C1-93AC-06B3F19E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</dc:creator>
  <cp:lastModifiedBy>01</cp:lastModifiedBy>
  <cp:revision>5</cp:revision>
  <cp:lastPrinted>2021-03-10T10:46:00Z</cp:lastPrinted>
  <dcterms:created xsi:type="dcterms:W3CDTF">2021-12-29T03:12:00Z</dcterms:created>
  <dcterms:modified xsi:type="dcterms:W3CDTF">2022-02-01T05:56:00Z</dcterms:modified>
</cp:coreProperties>
</file>